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B4" w:rsidRPr="00214AB4" w:rsidRDefault="00214AB4" w:rsidP="00214A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574224" w:rsidRDefault="00574224" w:rsidP="00214A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214AB4" w:rsidRDefault="00214AB4" w:rsidP="00214A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KAMU GÖREVLİLERİ ETİK SÖZLEŞMESİ</w:t>
      </w:r>
    </w:p>
    <w:p w:rsidR="00214AB4" w:rsidRPr="00214AB4" w:rsidRDefault="00214AB4" w:rsidP="00574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Kamu hizmetinin her türlü özel çıkarın üzerinde olduğu ve kamu görevlisinin halkın hizmetinde bulunduğu bilinç ve anlayışıyla;</w:t>
      </w: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* Halkın günlük yaşamını kolaylaştırmak, ihtiyaçlarını en etkin, hızlı ve verimli biçimde karşılamak, hizmet kalitesini yükseltmek ve toplumun memnuniyetini artırmak için çalışmayı,</w:t>
      </w: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* Görevimi insan haklarına saygı, saydamlık, katılımcılık, dürüstlük, hesap verebilirlik, kamu yararını gözetme ve hukukun üstünlüğü ilkeleri doğrultusunda yerine getirmeyi,</w:t>
      </w: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* Dil, din, felsefi inanç, siyasi düşünce, ırk, yaş, bedensel engelli ve cinsiyet ayrımı yapmadan, fırsat eşitliğini engelleyici davranış ve uygulamalara meydan vermeden tarafsızlık içerisinde hizmet gereklerine uygun davranmayı,</w:t>
      </w: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* Görevimi, görevle ilişkisi bulunan hiçbir gerçek veya tüzel kişiden hediye almadan, maddi ve manevi fayda veya bu nitelikte herhangi bir çıkar sağlamadan, herhangi bir özel menfaat beklentisi içinde olmadan yerine getirmeyi,</w:t>
      </w: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* Kamu malları ve kaynaklarını kamusal amaçlar ve hizmet gerekleri dışında kullanmamayı ve kullandırmamayı, bu mal ve kaynakları israf etmemeyi,</w:t>
      </w: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* Kişilerin dilekçe, bilgi edinme, </w:t>
      </w:r>
      <w:proofErr w:type="gramStart"/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şikayet</w:t>
      </w:r>
      <w:proofErr w:type="gramEnd"/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ve dava açma haklarına saygılı davranmayı, hizmetten yararlananlara, çalışma arkadaşlarıma ve diğer muhataplarıma karşı ilgili, nazik, ölçülü ve saygılı hareket etmeyi,</w:t>
      </w: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* Kamu Görevlileri Etik Kurulunca hazırlanan yönetmeliklerle belirlenen etik davranış ilke ve değerlerine bağlı olarak görev yapmayı ve hizmet sunmayı taahhüt ederim.</w:t>
      </w:r>
    </w:p>
    <w:p w:rsidR="00214AB4" w:rsidRP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</w:p>
    <w:p w:rsidR="00214AB4" w:rsidRDefault="00214AB4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14AB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</w:p>
    <w:p w:rsidR="00474CED" w:rsidRDefault="00474CED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474CED" w:rsidRPr="00214AB4" w:rsidRDefault="00474CED" w:rsidP="00214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2D2056" w:rsidRDefault="00474C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.C. Kimlik </w:t>
      </w:r>
      <w:proofErr w:type="gramStart"/>
      <w:r>
        <w:rPr>
          <w:sz w:val="28"/>
          <w:szCs w:val="28"/>
        </w:rPr>
        <w:t xml:space="preserve">No  </w:t>
      </w:r>
      <w:r w:rsidR="001304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:</w:t>
      </w:r>
      <w:proofErr w:type="gramEnd"/>
    </w:p>
    <w:p w:rsidR="00474CED" w:rsidRDefault="00474C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Adı ve </w:t>
      </w:r>
      <w:proofErr w:type="gramStart"/>
      <w:r>
        <w:rPr>
          <w:sz w:val="28"/>
          <w:szCs w:val="28"/>
        </w:rPr>
        <w:t xml:space="preserve">Soyadı   </w:t>
      </w:r>
      <w:r w:rsidR="00130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:</w:t>
      </w:r>
      <w:proofErr w:type="gramEnd"/>
      <w:r w:rsidR="00130470">
        <w:rPr>
          <w:sz w:val="28"/>
          <w:szCs w:val="28"/>
        </w:rPr>
        <w:t xml:space="preserve"> </w:t>
      </w:r>
    </w:p>
    <w:p w:rsidR="00474CED" w:rsidRPr="00214AB4" w:rsidRDefault="00474C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Tarih  </w:t>
      </w:r>
      <w:r w:rsidR="0013047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:</w:t>
      </w:r>
      <w:proofErr w:type="gramEnd"/>
    </w:p>
    <w:sectPr w:rsidR="00474CED" w:rsidRPr="00214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2"/>
    <w:rsid w:val="00130470"/>
    <w:rsid w:val="00214AB4"/>
    <w:rsid w:val="002D2056"/>
    <w:rsid w:val="00474CED"/>
    <w:rsid w:val="00574224"/>
    <w:rsid w:val="00DA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BBDA"/>
  <w15:chartTrackingRefBased/>
  <w15:docId w15:val="{6E6FFE16-B08C-43D8-8DC0-D169820B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4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4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4ABE-085C-4215-92E8-5480FE1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 Başak</dc:creator>
  <cp:keywords/>
  <dc:description/>
  <cp:lastModifiedBy>Oya Başak</cp:lastModifiedBy>
  <cp:revision>5</cp:revision>
  <cp:lastPrinted>2021-07-06T10:20:00Z</cp:lastPrinted>
  <dcterms:created xsi:type="dcterms:W3CDTF">2021-07-06T10:20:00Z</dcterms:created>
  <dcterms:modified xsi:type="dcterms:W3CDTF">2021-07-06T10:28:00Z</dcterms:modified>
</cp:coreProperties>
</file>